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393"/>
      </w:tblGrid>
      <w:tr w:rsidR="000D7B64" w:rsidTr="000D7B64">
        <w:tc>
          <w:tcPr>
            <w:tcW w:w="9180" w:type="dxa"/>
          </w:tcPr>
          <w:p w:rsidR="000D7B64" w:rsidRPr="004D1F4B" w:rsidRDefault="000D7B64" w:rsidP="000D7B6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F4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7B64" w:rsidRDefault="000D7B64" w:rsidP="000D7B6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F4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0D7B64" w:rsidRPr="004D1F4B" w:rsidRDefault="000D7B64" w:rsidP="000D7B6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F4B"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  <w:p w:rsidR="000D7B64" w:rsidRDefault="000D7B64" w:rsidP="000D7B6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D1F4B">
              <w:rPr>
                <w:rFonts w:ascii="Times New Roman" w:hAnsi="Times New Roman" w:cs="Times New Roman"/>
                <w:sz w:val="28"/>
                <w:szCs w:val="28"/>
              </w:rPr>
              <w:t>_______________П.П. Горчанюк</w:t>
            </w:r>
          </w:p>
          <w:p w:rsidR="000D7B64" w:rsidRPr="00040AE1" w:rsidRDefault="000D7B64" w:rsidP="000D7B6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40AE1">
              <w:rPr>
                <w:rFonts w:ascii="Times New Roman" w:hAnsi="Times New Roman" w:cs="Times New Roman"/>
                <w:sz w:val="28"/>
                <w:szCs w:val="28"/>
              </w:rPr>
              <w:t>«______»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D7B64" w:rsidRDefault="000D7B64" w:rsidP="00040A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0D7B64" w:rsidRDefault="000D7B64" w:rsidP="000D7B64">
            <w:pPr>
              <w:ind w:left="2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D7B64" w:rsidRDefault="000D7B64" w:rsidP="000D7B64">
            <w:pPr>
              <w:ind w:left="2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</w:p>
          <w:p w:rsidR="000D7B64" w:rsidRDefault="000D7B64" w:rsidP="000D7B64">
            <w:pPr>
              <w:ind w:left="2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В.А. Фирсов</w:t>
            </w:r>
          </w:p>
          <w:p w:rsidR="000D7B64" w:rsidRDefault="000D7B64" w:rsidP="000D7B64">
            <w:pPr>
              <w:ind w:left="21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B64" w:rsidRDefault="000D7B64" w:rsidP="000D7B64">
            <w:pPr>
              <w:ind w:left="2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</w:t>
            </w:r>
          </w:p>
        </w:tc>
      </w:tr>
    </w:tbl>
    <w:p w:rsidR="001247EF" w:rsidRPr="001247EF" w:rsidRDefault="00040AE1" w:rsidP="0012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B3C6E" w:rsidRPr="001247EF">
        <w:rPr>
          <w:rFonts w:ascii="Times New Roman" w:hAnsi="Times New Roman" w:cs="Times New Roman"/>
          <w:b/>
          <w:sz w:val="28"/>
          <w:szCs w:val="28"/>
        </w:rPr>
        <w:t xml:space="preserve">рафик вручения </w:t>
      </w:r>
      <w:r w:rsidR="001247EF" w:rsidRPr="001247EF">
        <w:rPr>
          <w:rFonts w:ascii="Times New Roman" w:hAnsi="Times New Roman" w:cs="Times New Roman"/>
          <w:b/>
          <w:sz w:val="28"/>
          <w:szCs w:val="28"/>
        </w:rPr>
        <w:t>юбилейной медали</w:t>
      </w:r>
    </w:p>
    <w:p w:rsidR="007B3C6E" w:rsidRPr="001247EF" w:rsidRDefault="007B3C6E" w:rsidP="00124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EF">
        <w:rPr>
          <w:rFonts w:ascii="Times New Roman" w:hAnsi="Times New Roman" w:cs="Times New Roman"/>
          <w:b/>
          <w:sz w:val="28"/>
          <w:szCs w:val="28"/>
        </w:rPr>
        <w:t xml:space="preserve"> «70 лет Победы в Великой Отечественной войне 1941 – 1945 гг.»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2977"/>
        <w:gridCol w:w="2126"/>
        <w:gridCol w:w="2268"/>
        <w:gridCol w:w="1134"/>
        <w:gridCol w:w="1559"/>
      </w:tblGrid>
      <w:tr w:rsidR="00756C66" w:rsidRPr="00756C66" w:rsidTr="00C421DC">
        <w:trPr>
          <w:trHeight w:val="1131"/>
        </w:trPr>
        <w:tc>
          <w:tcPr>
            <w:tcW w:w="2694" w:type="dxa"/>
          </w:tcPr>
          <w:p w:rsidR="00756C66" w:rsidRPr="00756C66" w:rsidRDefault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И. О. должностн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, вручающего юбилейную медаль</w:t>
            </w:r>
          </w:p>
        </w:tc>
        <w:tc>
          <w:tcPr>
            <w:tcW w:w="2977" w:type="dxa"/>
          </w:tcPr>
          <w:p w:rsidR="000D7B64" w:rsidRDefault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О депутата Волгодонской городской Думы, </w:t>
            </w: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вручающего юбилейную медаль</w:t>
            </w:r>
            <w:r w:rsidR="000D7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6C66" w:rsidRPr="00756C66" w:rsidRDefault="000D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756C66" w:rsidRPr="00756C66" w:rsidRDefault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Место вручения</w:t>
            </w:r>
          </w:p>
        </w:tc>
        <w:tc>
          <w:tcPr>
            <w:tcW w:w="2126" w:type="dxa"/>
          </w:tcPr>
          <w:p w:rsidR="00756C66" w:rsidRPr="00756C66" w:rsidRDefault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должностного лица</w:t>
            </w:r>
          </w:p>
        </w:tc>
        <w:tc>
          <w:tcPr>
            <w:tcW w:w="2268" w:type="dxa"/>
          </w:tcPr>
          <w:p w:rsidR="00756C66" w:rsidRDefault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ответственного за проведение культурно-массового мероприятия</w:t>
            </w:r>
          </w:p>
          <w:p w:rsidR="00040AE1" w:rsidRPr="00756C66" w:rsidRDefault="0004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6C66" w:rsidRPr="00756C66" w:rsidRDefault="00756C66" w:rsidP="007B3C6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Количество награж</w:t>
            </w:r>
            <w:r w:rsidR="00040A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даемых</w:t>
            </w:r>
          </w:p>
        </w:tc>
        <w:tc>
          <w:tcPr>
            <w:tcW w:w="1559" w:type="dxa"/>
          </w:tcPr>
          <w:p w:rsidR="00756C66" w:rsidRPr="00756C66" w:rsidRDefault="00756C66" w:rsidP="00B7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</w:tr>
      <w:tr w:rsidR="006B6470" w:rsidRPr="00756C66" w:rsidTr="00C421DC">
        <w:trPr>
          <w:trHeight w:val="4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7C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В.А. Фирсов, </w:t>
            </w:r>
          </w:p>
          <w:p w:rsidR="006B6470" w:rsidRPr="00756C66" w:rsidRDefault="006B6470" w:rsidP="007C1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Мэр города Волгодонска</w:t>
            </w:r>
          </w:p>
        </w:tc>
        <w:tc>
          <w:tcPr>
            <w:tcW w:w="2977" w:type="dxa"/>
          </w:tcPr>
          <w:p w:rsidR="006B6470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C421DC" w:rsidRDefault="006B6470" w:rsidP="00C4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6B6470" w:rsidRPr="00756C66" w:rsidRDefault="00C421DC" w:rsidP="00C4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К </w:t>
            </w:r>
            <w:r w:rsidR="006B6470">
              <w:rPr>
                <w:rFonts w:ascii="Times New Roman" w:hAnsi="Times New Roman" w:cs="Times New Roman"/>
                <w:sz w:val="24"/>
                <w:szCs w:val="24"/>
              </w:rPr>
              <w:t>им. 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Чуприна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А. Юрчук</w:t>
            </w:r>
          </w:p>
        </w:tc>
        <w:tc>
          <w:tcPr>
            <w:tcW w:w="2268" w:type="dxa"/>
          </w:tcPr>
          <w:p w:rsidR="006B6470" w:rsidRPr="00756C66" w:rsidRDefault="006B6470" w:rsidP="002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21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B6470" w:rsidRPr="00756C66" w:rsidRDefault="006B6470" w:rsidP="0021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5</w:t>
            </w:r>
          </w:p>
        </w:tc>
      </w:tr>
      <w:tr w:rsidR="006B6470" w:rsidRPr="00756C66" w:rsidTr="00C421DC">
        <w:trPr>
          <w:trHeight w:val="4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7C1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Чуприна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А. Юрчук</w:t>
            </w:r>
          </w:p>
        </w:tc>
        <w:tc>
          <w:tcPr>
            <w:tcW w:w="2268" w:type="dxa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415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Чуприна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Ф.А. Юрчук</w:t>
            </w:r>
          </w:p>
        </w:tc>
        <w:tc>
          <w:tcPr>
            <w:tcW w:w="2268" w:type="dxa"/>
          </w:tcPr>
          <w:p w:rsidR="006B6470" w:rsidRPr="00756C66" w:rsidRDefault="006B6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6B6470" w:rsidRPr="00756C66" w:rsidTr="00C421DC">
        <w:trPr>
          <w:trHeight w:val="966"/>
        </w:trPr>
        <w:tc>
          <w:tcPr>
            <w:tcW w:w="2694" w:type="dxa"/>
            <w:vMerge w:val="restart"/>
            <w:shd w:val="clear" w:color="auto" w:fill="auto"/>
          </w:tcPr>
          <w:p w:rsidR="006B6470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В.Н.Графов, 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1F4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рсов А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1F46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 xml:space="preserve">МОУ средняя общеобразовательная школа № 1  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А.А. Зорнина, 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Попова</w:t>
            </w:r>
          </w:p>
        </w:tc>
        <w:tc>
          <w:tcPr>
            <w:tcW w:w="2268" w:type="dxa"/>
          </w:tcPr>
          <w:p w:rsidR="006B6470" w:rsidRPr="00756C66" w:rsidRDefault="006B6470" w:rsidP="001F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1F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1F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4968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огин К.Ю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9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7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9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49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B6470" w:rsidRPr="00756C66" w:rsidRDefault="006B6470" w:rsidP="00C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4968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мольянинов А.П.</w:t>
            </w:r>
          </w:p>
        </w:tc>
        <w:tc>
          <w:tcPr>
            <w:tcW w:w="2977" w:type="dxa"/>
            <w:shd w:val="clear" w:color="auto" w:fill="auto"/>
          </w:tcPr>
          <w:p w:rsidR="006B6470" w:rsidRDefault="006B6470" w:rsidP="00C233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</w:t>
            </w:r>
            <w:r w:rsidRPr="0075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школа № 18</w:t>
            </w:r>
          </w:p>
          <w:p w:rsidR="00C421DC" w:rsidRPr="00756C66" w:rsidRDefault="00C421DC" w:rsidP="00C2339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96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DA2E76" w:rsidP="00496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B6470" w:rsidRDefault="006B6470" w:rsidP="00C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73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В.Столяр, заместитель главы Администрации города Волгодонска по экономике и финансам</w:t>
            </w:r>
          </w:p>
        </w:tc>
        <w:tc>
          <w:tcPr>
            <w:tcW w:w="2977" w:type="dxa"/>
          </w:tcPr>
          <w:p w:rsidR="006B6470" w:rsidRPr="00756C66" w:rsidRDefault="006B6470" w:rsidP="00201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2015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 xml:space="preserve">МОУ средняя общеобразовательная школа № 1  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Ю.В. Сон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Л.И. Капшукова</w:t>
            </w: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283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B64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«Политэк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CB64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2D0D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 xml:space="preserve">МОУ средняя общеобразовательная школа № 1  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6B6470" w:rsidRPr="00756C66" w:rsidTr="00C421DC">
        <w:trPr>
          <w:trHeight w:val="246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 Милосердов, заместитель главы Администрации города Волгодонска по городскому хозяйству</w:t>
            </w:r>
          </w:p>
        </w:tc>
        <w:tc>
          <w:tcPr>
            <w:tcW w:w="2977" w:type="dxa"/>
          </w:tcPr>
          <w:p w:rsidR="006B6470" w:rsidRPr="00756C66" w:rsidRDefault="006B6470" w:rsidP="00BE0E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цкер М.Л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«Политэк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Ю.В. Полинко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М.О. Перепада</w:t>
            </w: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BE0E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вцев Г.Г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гимназия № 1 «Юнона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734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B6470" w:rsidRPr="00756C66" w:rsidRDefault="006B6470" w:rsidP="00734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318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Полищук, заместитель главы Администрации города Волгодонска по социальному развитию</w:t>
            </w:r>
          </w:p>
        </w:tc>
        <w:tc>
          <w:tcPr>
            <w:tcW w:w="2977" w:type="dxa"/>
          </w:tcPr>
          <w:p w:rsidR="006B6470" w:rsidRPr="00756C66" w:rsidRDefault="006B6470" w:rsidP="002015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один А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24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А. Смоляр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Н. Чурилова</w:t>
            </w: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0723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рстюк С.Л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0723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11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C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C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D4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ринич Т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25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БОУ СОШ «Центр образования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  <w:p w:rsidR="006B6470" w:rsidRPr="00756C66" w:rsidRDefault="006B6470" w:rsidP="00C5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470" w:rsidRPr="00756C66" w:rsidRDefault="006B6470" w:rsidP="00BE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F80F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F80F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</w:t>
            </w:r>
            <w:r w:rsidRPr="0075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школа № 18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739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Плыгунов, заместитель главы Администрации города Волгодонска по строительству</w:t>
            </w:r>
          </w:p>
        </w:tc>
        <w:tc>
          <w:tcPr>
            <w:tcW w:w="2977" w:type="dxa"/>
          </w:tcPr>
          <w:p w:rsidR="006B6470" w:rsidRDefault="000818B9" w:rsidP="00CD489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0723F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О.В. Прошкин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Т.П. Шорина</w:t>
            </w: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07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739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0818B9" w:rsidP="00CD489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1134" w:type="dxa"/>
          </w:tcPr>
          <w:p w:rsidR="006B6470" w:rsidRPr="00756C66" w:rsidRDefault="006B6470" w:rsidP="0007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58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557F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один А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24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55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И.В.Орлова,</w:t>
            </w: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яющий делами Администрации города Волгодонска</w:t>
            </w:r>
          </w:p>
        </w:tc>
        <w:tc>
          <w:tcPr>
            <w:tcW w:w="2977" w:type="dxa"/>
          </w:tcPr>
          <w:p w:rsidR="006B6470" w:rsidRPr="00756C66" w:rsidRDefault="006B6470" w:rsidP="00CD4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ньковский В.Н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9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С.В. Попов 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П. Цинкова</w:t>
            </w:r>
          </w:p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</w:tr>
      <w:tr w:rsidR="006B6470" w:rsidRPr="00756C66" w:rsidTr="00C421DC">
        <w:trPr>
          <w:trHeight w:val="403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BE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кова С.Н.</w:t>
            </w:r>
          </w:p>
          <w:p w:rsidR="00C421DC" w:rsidRDefault="00C421DC" w:rsidP="00BE0E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21DC" w:rsidRPr="00756C66" w:rsidRDefault="00C421DC" w:rsidP="00BE0E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sz w:val="24"/>
                <w:szCs w:val="24"/>
              </w:rPr>
              <w:t>МОУ гимназия № 5</w:t>
            </w:r>
          </w:p>
        </w:tc>
        <w:tc>
          <w:tcPr>
            <w:tcW w:w="2126" w:type="dxa"/>
            <w:vMerge/>
          </w:tcPr>
          <w:p w:rsidR="006B6470" w:rsidRPr="00756C66" w:rsidRDefault="006B6470" w:rsidP="00B94145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</w:p>
        </w:tc>
        <w:tc>
          <w:tcPr>
            <w:tcW w:w="1134" w:type="dxa"/>
          </w:tcPr>
          <w:p w:rsidR="006B6470" w:rsidRPr="00756C66" w:rsidRDefault="006B6470" w:rsidP="00BE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705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О. Поляков, начальник Отдела военного комиссариата Ростовской области по городу Волгодонск</w:t>
            </w:r>
          </w:p>
        </w:tc>
        <w:tc>
          <w:tcPr>
            <w:tcW w:w="2977" w:type="dxa"/>
          </w:tcPr>
          <w:p w:rsidR="006B6470" w:rsidRPr="00756C66" w:rsidRDefault="006B6470" w:rsidP="00E578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алевский Г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E5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АУК ДК  «Октябрь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С. Шевеле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E5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E5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E5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083F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втаева Т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08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5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А. Ульченк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6470" w:rsidRPr="00756C66" w:rsidRDefault="006B6470" w:rsidP="0008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6470" w:rsidRPr="00756C66" w:rsidRDefault="006B6470" w:rsidP="0008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6470" w:rsidRPr="00756C66" w:rsidRDefault="006B6470" w:rsidP="003F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6B6470" w:rsidRPr="00756C66" w:rsidTr="00C421DC">
        <w:trPr>
          <w:trHeight w:val="42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D5532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такова С.Н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A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БОУ СОШ «Центр образования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С. Шевел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70" w:rsidRPr="00756C66" w:rsidRDefault="006B6470" w:rsidP="0008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70" w:rsidRPr="00756C66" w:rsidRDefault="006B6470" w:rsidP="0008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70" w:rsidRPr="00756C66" w:rsidRDefault="006B6470" w:rsidP="003F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7C121C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Г.М.Антропова,</w:t>
            </w: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Управления здравоохранения г. Волгодонска</w:t>
            </w:r>
          </w:p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Н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МОУ СОШ № 12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Г. Заболотских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М. Виниченк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BE0E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уцаков А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  средняя  общеобразовательная    школа № 21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66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0818B9" w:rsidP="00CE12E1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1134" w:type="dxa"/>
          </w:tcPr>
          <w:p w:rsidR="006B6470" w:rsidRPr="00756C66" w:rsidRDefault="006B6470" w:rsidP="0007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756C66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 Батлуков, председатель Комитета по физической культуре и спорту города Волгодонска</w:t>
            </w:r>
          </w:p>
        </w:tc>
        <w:tc>
          <w:tcPr>
            <w:tcW w:w="2977" w:type="dxa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втаева Т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5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П. Бажено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772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  средняя  общеобразовательная    школа № 21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Белан, начальник Управления образования г. Волгодонска</w:t>
            </w:r>
          </w:p>
        </w:tc>
        <w:tc>
          <w:tcPr>
            <w:tcW w:w="2977" w:type="dxa"/>
          </w:tcPr>
          <w:p w:rsidR="006B6470" w:rsidRPr="00756C66" w:rsidRDefault="006B6470" w:rsidP="005F47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5F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11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Л.В. Семено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В. Щербинин</w:t>
            </w:r>
          </w:p>
        </w:tc>
        <w:tc>
          <w:tcPr>
            <w:tcW w:w="2268" w:type="dxa"/>
          </w:tcPr>
          <w:p w:rsidR="006B6470" w:rsidRPr="00756C66" w:rsidRDefault="006B6470" w:rsidP="005F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5F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5F4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цкер М.Л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«Политэк» (филиал)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328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чанюк П.П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24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07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39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66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7B3C6E">
            <w:pPr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Г. Бондаренко,  начальник Отдела культуры г. Волгодонска</w:t>
            </w:r>
          </w:p>
        </w:tc>
        <w:tc>
          <w:tcPr>
            <w:tcW w:w="2977" w:type="dxa"/>
          </w:tcPr>
          <w:p w:rsidR="006B6470" w:rsidRPr="00756C66" w:rsidRDefault="006B6470" w:rsidP="00F80F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огин К.Ю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 Дом творчества и ремесел «Радуга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Л.В. Пушкин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А.Гончаро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9B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6B6470" w:rsidRPr="00756C66" w:rsidTr="00C421DC">
        <w:trPr>
          <w:trHeight w:val="556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 Дом творчества и ремесел «Радуга»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B6470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6B6470" w:rsidRPr="00756C66" w:rsidTr="00C421DC">
        <w:trPr>
          <w:trHeight w:val="556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АУК ДК  «Октябрь»</w:t>
            </w:r>
          </w:p>
          <w:p w:rsidR="006B6470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6470" w:rsidRPr="00756C66" w:rsidRDefault="006B6470" w:rsidP="004A2C3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4A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4A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 Ерохин, председатель Комитета по управлению имуществом города Волгодонска</w:t>
            </w:r>
          </w:p>
        </w:tc>
        <w:tc>
          <w:tcPr>
            <w:tcW w:w="2977" w:type="dxa"/>
          </w:tcPr>
          <w:p w:rsidR="006B6470" w:rsidRPr="00756C66" w:rsidRDefault="006B6470" w:rsidP="00E203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E2030A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АУК ДК  «Октябрь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О.А. Леконцева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Т.А. Кунишевская</w:t>
            </w:r>
          </w:p>
        </w:tc>
        <w:tc>
          <w:tcPr>
            <w:tcW w:w="2268" w:type="dxa"/>
          </w:tcPr>
          <w:p w:rsidR="006B6470" w:rsidRPr="00756C66" w:rsidRDefault="006B6470" w:rsidP="00E2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E20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E2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756C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ньковский В.Н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6B6470" w:rsidRPr="00756C66" w:rsidTr="00C421DC">
        <w:trPr>
          <w:trHeight w:val="1030"/>
        </w:trPr>
        <w:tc>
          <w:tcPr>
            <w:tcW w:w="2694" w:type="dxa"/>
            <w:vMerge w:val="restart"/>
            <w:shd w:val="clear" w:color="auto" w:fill="auto"/>
          </w:tcPr>
          <w:p w:rsidR="006B6470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И. Мишанина, начальник Отдела записи актов гражданского состояния Администрации города Волгодонска Ростовской области</w:t>
            </w:r>
          </w:p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EB7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рсов А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EB7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</w:t>
            </w:r>
          </w:p>
        </w:tc>
        <w:tc>
          <w:tcPr>
            <w:tcW w:w="2126" w:type="dxa"/>
            <w:vMerge w:val="restart"/>
          </w:tcPr>
          <w:p w:rsidR="008B2EE6" w:rsidRPr="00756C66" w:rsidRDefault="008B2EE6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П. Цинкова</w:t>
            </w:r>
          </w:p>
          <w:p w:rsidR="006B6470" w:rsidRPr="00756C66" w:rsidRDefault="008B2EE6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С.А. Павлюченко</w:t>
            </w:r>
          </w:p>
        </w:tc>
        <w:tc>
          <w:tcPr>
            <w:tcW w:w="2268" w:type="dxa"/>
          </w:tcPr>
          <w:p w:rsidR="006B6470" w:rsidRPr="00756C66" w:rsidRDefault="006B6470" w:rsidP="00E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EB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EB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CB64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B64C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45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453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Default="006B6470" w:rsidP="00453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04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А.Пашко, директор Департамента труда и социального развития Администрации города Волгодонска</w:t>
            </w:r>
          </w:p>
        </w:tc>
        <w:tc>
          <w:tcPr>
            <w:tcW w:w="2977" w:type="dxa"/>
          </w:tcPr>
          <w:p w:rsidR="006B6470" w:rsidRPr="00756C66" w:rsidRDefault="006B6470" w:rsidP="0080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D47404" w:rsidRDefault="006B6470" w:rsidP="0080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ИТБиД»</w:t>
            </w:r>
          </w:p>
        </w:tc>
        <w:tc>
          <w:tcPr>
            <w:tcW w:w="2126" w:type="dxa"/>
            <w:vMerge w:val="restart"/>
          </w:tcPr>
          <w:p w:rsidR="008B2EE6" w:rsidRPr="00756C66" w:rsidRDefault="008B2EE6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М.М.Козырь </w:t>
            </w:r>
          </w:p>
          <w:p w:rsidR="006B6470" w:rsidRPr="00756C66" w:rsidRDefault="008B2EE6" w:rsidP="008B2EE6">
            <w:pPr>
              <w:ind w:left="33"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Г.Ю.Савлюк</w:t>
            </w:r>
          </w:p>
        </w:tc>
        <w:tc>
          <w:tcPr>
            <w:tcW w:w="2268" w:type="dxa"/>
          </w:tcPr>
          <w:p w:rsidR="006B6470" w:rsidRPr="00756C66" w:rsidRDefault="006B6470" w:rsidP="0080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ИТБиД»</w:t>
            </w:r>
          </w:p>
        </w:tc>
        <w:tc>
          <w:tcPr>
            <w:tcW w:w="1134" w:type="dxa"/>
          </w:tcPr>
          <w:p w:rsidR="006B6470" w:rsidRPr="00756C66" w:rsidRDefault="006B6470" w:rsidP="0080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B6470" w:rsidRPr="00756C66" w:rsidRDefault="006B6470" w:rsidP="00806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04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B6470" w:rsidRDefault="006B6470" w:rsidP="002015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Default="006B6470" w:rsidP="002015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D42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ринич Т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D42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БОУ СОШ «Центр образования»</w:t>
            </w:r>
          </w:p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04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Ю.С. Забазнов, главный архитектор города Волгодонска – председатель комитета по градостроительству и архитектуре </w:t>
            </w: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города Волгодонска</w:t>
            </w:r>
          </w:p>
        </w:tc>
        <w:tc>
          <w:tcPr>
            <w:tcW w:w="2977" w:type="dxa"/>
          </w:tcPr>
          <w:p w:rsidR="006B6470" w:rsidRPr="00756C66" w:rsidRDefault="006B6470" w:rsidP="00CF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F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Клуб «Молодежный»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О.В.Бессергенева 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  средняя  общеобразовательная    школа № 21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О.В.Бессергенева </w:t>
            </w:r>
          </w:p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рманюк А.А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ГОБУ СПО РО Волгодонский техникум металлообработки</w:t>
            </w:r>
          </w:p>
        </w:tc>
        <w:tc>
          <w:tcPr>
            <w:tcW w:w="2126" w:type="dxa"/>
          </w:tcPr>
          <w:p w:rsidR="006B6470" w:rsidRPr="00756C66" w:rsidRDefault="006B6470" w:rsidP="008B2EE6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О.В.Прошкина</w:t>
            </w:r>
          </w:p>
        </w:tc>
        <w:tc>
          <w:tcPr>
            <w:tcW w:w="2268" w:type="dxa"/>
          </w:tcPr>
          <w:p w:rsidR="006B6470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ГОБУ СПО РО Волгодонский техникум металлообработки</w:t>
            </w:r>
          </w:p>
          <w:p w:rsidR="00C421DC" w:rsidRDefault="00C421DC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21DC" w:rsidRPr="00756C66" w:rsidRDefault="00C421DC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B6470" w:rsidRPr="00756C66" w:rsidRDefault="006B6470" w:rsidP="003F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М. Анферов, начальник МКУ «Управление ГОЧС города Волгодонска»</w:t>
            </w:r>
          </w:p>
        </w:tc>
        <w:tc>
          <w:tcPr>
            <w:tcW w:w="2977" w:type="dxa"/>
          </w:tcPr>
          <w:p w:rsidR="006B6470" w:rsidRPr="00756C66" w:rsidRDefault="006B6470" w:rsidP="006D4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«Политэк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О.В. Солодовникова</w:t>
            </w:r>
          </w:p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А. Киреева</w:t>
            </w:r>
          </w:p>
        </w:tc>
        <w:tc>
          <w:tcPr>
            <w:tcW w:w="2268" w:type="dxa"/>
          </w:tcPr>
          <w:p w:rsidR="006B6470" w:rsidRPr="00756C66" w:rsidRDefault="006B6470" w:rsidP="00AD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0A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0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6D4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щенко К.К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«Политэк» (филиал)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AD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0A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0A3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329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0818B9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С.В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75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Клуб «Соленовский»</w:t>
            </w:r>
          </w:p>
        </w:tc>
        <w:tc>
          <w:tcPr>
            <w:tcW w:w="2126" w:type="dxa"/>
            <w:vMerge/>
          </w:tcPr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B05383" w:rsidRDefault="00B05383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айтан</w:t>
            </w:r>
            <w:r w:rsidR="006B6470"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директор МКУ «ДСиГХ»</w:t>
            </w:r>
          </w:p>
        </w:tc>
        <w:tc>
          <w:tcPr>
            <w:tcW w:w="2977" w:type="dxa"/>
          </w:tcPr>
          <w:p w:rsidR="006B6470" w:rsidRPr="00756C66" w:rsidRDefault="006B6470" w:rsidP="002015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5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Л.Л. Степано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В. Скрипников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20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B6470" w:rsidRPr="00756C66" w:rsidRDefault="006B6470" w:rsidP="0020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  <w:tr w:rsidR="006B6470" w:rsidRPr="00756C66" w:rsidTr="00C421DC">
        <w:trPr>
          <w:trHeight w:val="893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0723FD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9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Волгодонской медицинский колледж»</w:t>
            </w:r>
          </w:p>
        </w:tc>
        <w:tc>
          <w:tcPr>
            <w:tcW w:w="1134" w:type="dxa"/>
          </w:tcPr>
          <w:p w:rsidR="006B6470" w:rsidRPr="00756C66" w:rsidRDefault="006B6470" w:rsidP="0007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358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 Горчанюк, председатель Волгодонской городской Думы</w:t>
            </w:r>
          </w:p>
        </w:tc>
        <w:tc>
          <w:tcPr>
            <w:tcW w:w="2977" w:type="dxa"/>
          </w:tcPr>
          <w:p w:rsidR="006B6470" w:rsidRPr="00756C66" w:rsidRDefault="006B6470" w:rsidP="00F80F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лицей № 24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А. Ульченко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А.Н. Винникова</w:t>
            </w: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A0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A0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7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407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B6470" w:rsidRPr="00756C66" w:rsidRDefault="006B6470" w:rsidP="00C2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F15E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F1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БОУ СОШ «Центр образования»</w:t>
            </w:r>
          </w:p>
        </w:tc>
        <w:tc>
          <w:tcPr>
            <w:tcW w:w="2126" w:type="dxa"/>
            <w:vMerge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07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DA2E76">
              <w:rPr>
                <w:rFonts w:ascii="Times New Roman" w:hAnsi="Times New Roman" w:cs="Times New Roman"/>
                <w:sz w:val="24"/>
                <w:szCs w:val="24"/>
              </w:rPr>
              <w:t>В.Белан</w:t>
            </w:r>
          </w:p>
          <w:p w:rsidR="006B6470" w:rsidRPr="00756C66" w:rsidRDefault="006B6470" w:rsidP="00A0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5</w:t>
            </w:r>
          </w:p>
        </w:tc>
      </w:tr>
      <w:tr w:rsidR="006B6470" w:rsidRPr="00756C66" w:rsidTr="00C421DC">
        <w:trPr>
          <w:trHeight w:val="292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 xml:space="preserve">Л.Г. Ткаченко, заместитель </w:t>
            </w:r>
            <w:r w:rsidRPr="0075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Волгодонской городской Думы</w:t>
            </w:r>
          </w:p>
        </w:tc>
        <w:tc>
          <w:tcPr>
            <w:tcW w:w="2977" w:type="dxa"/>
          </w:tcPr>
          <w:p w:rsidR="006B6470" w:rsidRPr="00756C66" w:rsidRDefault="006B6470" w:rsidP="00FA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D4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ИТБиД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Чуприна</w:t>
            </w:r>
          </w:p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Е.П. Цинкова</w:t>
            </w:r>
          </w:p>
        </w:tc>
        <w:tc>
          <w:tcPr>
            <w:tcW w:w="2268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ПОУ РО «ВТИТБиД»</w:t>
            </w:r>
          </w:p>
        </w:tc>
        <w:tc>
          <w:tcPr>
            <w:tcW w:w="1134" w:type="dxa"/>
          </w:tcPr>
          <w:p w:rsidR="006B6470" w:rsidRPr="00756C66" w:rsidRDefault="006B6470" w:rsidP="00F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F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C16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ОУ средняя общеобразовательная школа № 15</w:t>
            </w:r>
          </w:p>
        </w:tc>
        <w:tc>
          <w:tcPr>
            <w:tcW w:w="2126" w:type="dxa"/>
            <w:vMerge/>
          </w:tcPr>
          <w:p w:rsidR="006B6470" w:rsidRPr="00756C66" w:rsidRDefault="006B6470" w:rsidP="00AD7E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Белан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B6470" w:rsidRPr="00756C66" w:rsidRDefault="006B6470" w:rsidP="003F2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CC1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sz w:val="24"/>
                <w:szCs w:val="24"/>
              </w:rPr>
              <w:t>МОУ гимназия № 5</w:t>
            </w:r>
          </w:p>
        </w:tc>
        <w:tc>
          <w:tcPr>
            <w:tcW w:w="2126" w:type="dxa"/>
          </w:tcPr>
          <w:p w:rsidR="006B6470" w:rsidRPr="00756C66" w:rsidRDefault="006B6470" w:rsidP="00AD7E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 Чуприна</w:t>
            </w:r>
          </w:p>
          <w:p w:rsidR="006B6470" w:rsidRPr="008B2EE6" w:rsidRDefault="006B6470" w:rsidP="00AD7E76">
            <w:pPr>
              <w:ind w:right="-108" w:hanging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8B2EE6">
              <w:rPr>
                <w:rFonts w:ascii="Times New Roman" w:hAnsi="Times New Roman" w:cs="Times New Roman"/>
                <w:sz w:val="23"/>
                <w:szCs w:val="23"/>
              </w:rPr>
              <w:t>К.М. Мосахлишвили</w:t>
            </w:r>
          </w:p>
        </w:tc>
        <w:tc>
          <w:tcPr>
            <w:tcW w:w="2268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</w:p>
        </w:tc>
        <w:tc>
          <w:tcPr>
            <w:tcW w:w="1134" w:type="dxa"/>
          </w:tcPr>
          <w:p w:rsidR="006B6470" w:rsidRPr="00756C66" w:rsidRDefault="006B6470" w:rsidP="00CC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6B6470" w:rsidRPr="00756C66" w:rsidRDefault="006B6470" w:rsidP="00CC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 w:val="restart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В.С. Мельников, председатель совета ветеранов</w:t>
            </w:r>
          </w:p>
        </w:tc>
        <w:tc>
          <w:tcPr>
            <w:tcW w:w="2977" w:type="dxa"/>
          </w:tcPr>
          <w:p w:rsidR="006B6470" w:rsidRPr="00756C66" w:rsidRDefault="006B6470" w:rsidP="00557FB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каченко Л.Г.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 библиотечная система»</w:t>
            </w:r>
          </w:p>
        </w:tc>
        <w:tc>
          <w:tcPr>
            <w:tcW w:w="2126" w:type="dxa"/>
            <w:vMerge w:val="restart"/>
          </w:tcPr>
          <w:p w:rsidR="006B6470" w:rsidRPr="00756C66" w:rsidRDefault="006B6470" w:rsidP="008B2EE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Т.А. Кунишевская</w:t>
            </w:r>
          </w:p>
          <w:p w:rsidR="006B6470" w:rsidRPr="00756C66" w:rsidRDefault="006B6470" w:rsidP="00B70776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557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55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6B6470" w:rsidRPr="00756C66" w:rsidTr="00C421DC">
        <w:trPr>
          <w:trHeight w:val="510"/>
        </w:trPr>
        <w:tc>
          <w:tcPr>
            <w:tcW w:w="2694" w:type="dxa"/>
            <w:vMerge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6470" w:rsidRPr="00756C66" w:rsidRDefault="006B6470" w:rsidP="00BE0E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/>
                <w:bCs/>
                <w:sz w:val="24"/>
                <w:szCs w:val="24"/>
              </w:rPr>
              <w:t>МАУК ДК  «Октябрь»</w:t>
            </w:r>
          </w:p>
        </w:tc>
        <w:tc>
          <w:tcPr>
            <w:tcW w:w="2126" w:type="dxa"/>
            <w:vMerge/>
          </w:tcPr>
          <w:p w:rsidR="006B6470" w:rsidRPr="00756C66" w:rsidRDefault="006B6470" w:rsidP="00CC16F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Н.Г. Бондаренко</w:t>
            </w:r>
          </w:p>
        </w:tc>
        <w:tc>
          <w:tcPr>
            <w:tcW w:w="1134" w:type="dxa"/>
          </w:tcPr>
          <w:p w:rsidR="006B6470" w:rsidRPr="00756C66" w:rsidRDefault="006B6470" w:rsidP="00BE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B6470" w:rsidRPr="00756C66" w:rsidRDefault="006B6470" w:rsidP="00BE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5</w:t>
            </w:r>
          </w:p>
        </w:tc>
      </w:tr>
    </w:tbl>
    <w:p w:rsidR="00040AE1" w:rsidRPr="004D1F4B" w:rsidRDefault="00040AE1" w:rsidP="004D1F4B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4D1F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040AE1" w:rsidRDefault="00040AE1" w:rsidP="00040AE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4D1F4B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</w:r>
      <w:r w:rsidRPr="004D1F4B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0D7B64" w:rsidRPr="00B05383" w:rsidRDefault="000D7B64" w:rsidP="00040AE1">
      <w:pPr>
        <w:spacing w:after="0" w:line="240" w:lineRule="auto"/>
        <w:ind w:hanging="142"/>
        <w:rPr>
          <w:rFonts w:ascii="Times New Roman" w:hAnsi="Times New Roman" w:cs="Times New Roman"/>
          <w:sz w:val="18"/>
          <w:szCs w:val="28"/>
        </w:rPr>
      </w:pPr>
    </w:p>
    <w:p w:rsidR="000D7B64" w:rsidRPr="00B05383" w:rsidRDefault="000D7B64" w:rsidP="00040AE1">
      <w:pPr>
        <w:spacing w:after="0" w:line="240" w:lineRule="auto"/>
        <w:ind w:hanging="142"/>
        <w:rPr>
          <w:rFonts w:ascii="Times New Roman" w:hAnsi="Times New Roman" w:cs="Times New Roman"/>
          <w:szCs w:val="28"/>
        </w:rPr>
      </w:pPr>
      <w:r w:rsidRPr="00B05383">
        <w:rPr>
          <w:rFonts w:ascii="Times New Roman" w:hAnsi="Times New Roman" w:cs="Times New Roman"/>
          <w:szCs w:val="28"/>
        </w:rPr>
        <w:t>Н.В. Чуприна</w:t>
      </w:r>
    </w:p>
    <w:p w:rsidR="000D7B64" w:rsidRPr="00B05383" w:rsidRDefault="000D7B64" w:rsidP="00040AE1">
      <w:pPr>
        <w:spacing w:after="0" w:line="240" w:lineRule="auto"/>
        <w:ind w:hanging="142"/>
        <w:rPr>
          <w:rFonts w:ascii="Times New Roman" w:hAnsi="Times New Roman" w:cs="Times New Roman"/>
          <w:szCs w:val="28"/>
        </w:rPr>
      </w:pPr>
      <w:r w:rsidRPr="00B05383">
        <w:rPr>
          <w:rFonts w:ascii="Times New Roman" w:hAnsi="Times New Roman" w:cs="Times New Roman"/>
          <w:szCs w:val="28"/>
        </w:rPr>
        <w:t>222710</w:t>
      </w:r>
    </w:p>
    <w:sectPr w:rsidR="000D7B64" w:rsidRPr="00B05383" w:rsidSect="0098314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C6"/>
    <w:rsid w:val="00040AE1"/>
    <w:rsid w:val="0005033B"/>
    <w:rsid w:val="00066885"/>
    <w:rsid w:val="000818B9"/>
    <w:rsid w:val="0008621C"/>
    <w:rsid w:val="0008654F"/>
    <w:rsid w:val="000D6CF5"/>
    <w:rsid w:val="000D7B64"/>
    <w:rsid w:val="00104811"/>
    <w:rsid w:val="00106D19"/>
    <w:rsid w:val="001247EF"/>
    <w:rsid w:val="00162663"/>
    <w:rsid w:val="00191503"/>
    <w:rsid w:val="001A06CF"/>
    <w:rsid w:val="001C1ACE"/>
    <w:rsid w:val="001E4183"/>
    <w:rsid w:val="001F7B27"/>
    <w:rsid w:val="002071C9"/>
    <w:rsid w:val="00210C80"/>
    <w:rsid w:val="0021118A"/>
    <w:rsid w:val="002542D8"/>
    <w:rsid w:val="002D0D34"/>
    <w:rsid w:val="00350717"/>
    <w:rsid w:val="00367B30"/>
    <w:rsid w:val="00383DFE"/>
    <w:rsid w:val="0039755F"/>
    <w:rsid w:val="003B4A46"/>
    <w:rsid w:val="003D1084"/>
    <w:rsid w:val="003D7707"/>
    <w:rsid w:val="003F2CB6"/>
    <w:rsid w:val="00401062"/>
    <w:rsid w:val="00407194"/>
    <w:rsid w:val="00467BD3"/>
    <w:rsid w:val="00486049"/>
    <w:rsid w:val="004A2C33"/>
    <w:rsid w:val="004D1F4B"/>
    <w:rsid w:val="004E0E3B"/>
    <w:rsid w:val="0054326A"/>
    <w:rsid w:val="00621649"/>
    <w:rsid w:val="00662BAC"/>
    <w:rsid w:val="006644E6"/>
    <w:rsid w:val="00676423"/>
    <w:rsid w:val="00680C5F"/>
    <w:rsid w:val="006B6470"/>
    <w:rsid w:val="006D4237"/>
    <w:rsid w:val="006D55CF"/>
    <w:rsid w:val="006D6AC5"/>
    <w:rsid w:val="007132C2"/>
    <w:rsid w:val="007343EE"/>
    <w:rsid w:val="007515D2"/>
    <w:rsid w:val="00756C66"/>
    <w:rsid w:val="00757516"/>
    <w:rsid w:val="0077019A"/>
    <w:rsid w:val="007B226E"/>
    <w:rsid w:val="007B3C6E"/>
    <w:rsid w:val="007C121C"/>
    <w:rsid w:val="00803D48"/>
    <w:rsid w:val="008832D8"/>
    <w:rsid w:val="00892713"/>
    <w:rsid w:val="008B2EE6"/>
    <w:rsid w:val="008C29D4"/>
    <w:rsid w:val="008C33C6"/>
    <w:rsid w:val="00966714"/>
    <w:rsid w:val="00983141"/>
    <w:rsid w:val="00991288"/>
    <w:rsid w:val="009B61C0"/>
    <w:rsid w:val="009C1C8B"/>
    <w:rsid w:val="009D62CE"/>
    <w:rsid w:val="00A0479F"/>
    <w:rsid w:val="00A068DA"/>
    <w:rsid w:val="00A113AE"/>
    <w:rsid w:val="00A175E5"/>
    <w:rsid w:val="00A313B2"/>
    <w:rsid w:val="00A46D73"/>
    <w:rsid w:val="00A53884"/>
    <w:rsid w:val="00A57ADB"/>
    <w:rsid w:val="00A60989"/>
    <w:rsid w:val="00A878C6"/>
    <w:rsid w:val="00AB3B6A"/>
    <w:rsid w:val="00AD7E76"/>
    <w:rsid w:val="00AE7BC8"/>
    <w:rsid w:val="00B05383"/>
    <w:rsid w:val="00B07FB0"/>
    <w:rsid w:val="00B12773"/>
    <w:rsid w:val="00B25ABA"/>
    <w:rsid w:val="00B70776"/>
    <w:rsid w:val="00B94145"/>
    <w:rsid w:val="00BA26F7"/>
    <w:rsid w:val="00BC4AD4"/>
    <w:rsid w:val="00BE0A93"/>
    <w:rsid w:val="00BE0E4A"/>
    <w:rsid w:val="00C208FD"/>
    <w:rsid w:val="00C2339C"/>
    <w:rsid w:val="00C25838"/>
    <w:rsid w:val="00C3560E"/>
    <w:rsid w:val="00C421DC"/>
    <w:rsid w:val="00C53F70"/>
    <w:rsid w:val="00CA3EC7"/>
    <w:rsid w:val="00CB3407"/>
    <w:rsid w:val="00CB64C7"/>
    <w:rsid w:val="00CC16F6"/>
    <w:rsid w:val="00CC30BD"/>
    <w:rsid w:val="00CC5C53"/>
    <w:rsid w:val="00CD489E"/>
    <w:rsid w:val="00CE12E1"/>
    <w:rsid w:val="00CF5BAD"/>
    <w:rsid w:val="00D261CB"/>
    <w:rsid w:val="00D34B42"/>
    <w:rsid w:val="00D42664"/>
    <w:rsid w:val="00D47404"/>
    <w:rsid w:val="00D5532B"/>
    <w:rsid w:val="00D57E91"/>
    <w:rsid w:val="00DA2E76"/>
    <w:rsid w:val="00DC6C99"/>
    <w:rsid w:val="00DE6FB6"/>
    <w:rsid w:val="00E16B88"/>
    <w:rsid w:val="00E26E32"/>
    <w:rsid w:val="00E43310"/>
    <w:rsid w:val="00E515C8"/>
    <w:rsid w:val="00E573A6"/>
    <w:rsid w:val="00E66ECA"/>
    <w:rsid w:val="00EA1CE7"/>
    <w:rsid w:val="00ED128F"/>
    <w:rsid w:val="00F15E3F"/>
    <w:rsid w:val="00F257AE"/>
    <w:rsid w:val="00F56F9C"/>
    <w:rsid w:val="00F93042"/>
    <w:rsid w:val="00FA66AA"/>
    <w:rsid w:val="00FB0408"/>
    <w:rsid w:val="00FB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D1D2-F437-48F6-9597-E7CE2D37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шевская Татьяна Алексеевна</dc:creator>
  <cp:keywords/>
  <dc:description/>
  <cp:lastModifiedBy>tsinkova</cp:lastModifiedBy>
  <cp:revision>14</cp:revision>
  <cp:lastPrinted>2015-02-05T14:50:00Z</cp:lastPrinted>
  <dcterms:created xsi:type="dcterms:W3CDTF">2015-02-03T15:00:00Z</dcterms:created>
  <dcterms:modified xsi:type="dcterms:W3CDTF">2015-02-11T12:38:00Z</dcterms:modified>
</cp:coreProperties>
</file>